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F137" w14:textId="20191FEA" w:rsidR="00122019" w:rsidRDefault="00122019" w:rsidP="00122019">
      <w:pPr>
        <w:pStyle w:val="ListParagraph"/>
        <w:numPr>
          <w:ilvl w:val="0"/>
          <w:numId w:val="1"/>
        </w:numPr>
        <w:rPr>
          <w:lang w:val="en-US"/>
        </w:rPr>
      </w:pPr>
      <w:r w:rsidRPr="00122019">
        <w:rPr>
          <w:lang w:val="en-US"/>
        </w:rPr>
        <w:t>What is software? What is software engineering?</w:t>
      </w:r>
    </w:p>
    <w:p w14:paraId="7EEA2574" w14:textId="021215CE" w:rsidR="00122019" w:rsidRDefault="00122019" w:rsidP="00122019">
      <w:pPr>
        <w:pStyle w:val="ListParagraph"/>
        <w:rPr>
          <w:lang w:val="en-US"/>
        </w:rPr>
      </w:pPr>
      <w:r>
        <w:rPr>
          <w:lang w:val="en-US"/>
        </w:rPr>
        <w:t>The programs and other operating information used by a computer is called software.</w:t>
      </w:r>
    </w:p>
    <w:p w14:paraId="0ADB3F9A" w14:textId="67692BDE" w:rsidR="00122019" w:rsidRDefault="00122019" w:rsidP="00122019">
      <w:pPr>
        <w:pStyle w:val="ListParagraph"/>
        <w:rPr>
          <w:lang w:val="en-US"/>
        </w:rPr>
      </w:pPr>
      <w:r>
        <w:rPr>
          <w:lang w:val="en-US"/>
        </w:rPr>
        <w:t>Software engineering is a process of developing a software product in a well-defined systematic approach.</w:t>
      </w:r>
    </w:p>
    <w:p w14:paraId="48C4D53D" w14:textId="42356D16" w:rsidR="00122019" w:rsidRDefault="00122019" w:rsidP="00122019">
      <w:pPr>
        <w:pStyle w:val="ListParagraph"/>
        <w:rPr>
          <w:lang w:val="en-US"/>
        </w:rPr>
      </w:pPr>
    </w:p>
    <w:p w14:paraId="16A6BC5D" w14:textId="7451F2A7" w:rsidR="00122019" w:rsidRDefault="00122019" w:rsidP="001220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ain types of software.</w:t>
      </w:r>
    </w:p>
    <w:p w14:paraId="5AD53E7D" w14:textId="57C6C312" w:rsidR="00122019" w:rsidRDefault="00122019" w:rsidP="00122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ication software</w:t>
      </w:r>
    </w:p>
    <w:p w14:paraId="7F3676A2" w14:textId="3FA07E26" w:rsidR="00122019" w:rsidRDefault="00122019" w:rsidP="00122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software</w:t>
      </w:r>
    </w:p>
    <w:p w14:paraId="0B1448F5" w14:textId="5F37D4F1" w:rsidR="00122019" w:rsidRDefault="00122019" w:rsidP="00122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gramming software</w:t>
      </w:r>
    </w:p>
    <w:p w14:paraId="7BF0F82A" w14:textId="62C3EFAF" w:rsidR="00122019" w:rsidRDefault="00122019" w:rsidP="00122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iver software</w:t>
      </w:r>
    </w:p>
    <w:p w14:paraId="11CEFE05" w14:textId="4CF3B971" w:rsidR="00122019" w:rsidRDefault="00122019" w:rsidP="00122019">
      <w:pPr>
        <w:pStyle w:val="ListParagraph"/>
        <w:ind w:left="1440"/>
        <w:rPr>
          <w:lang w:val="en-US"/>
        </w:rPr>
      </w:pPr>
    </w:p>
    <w:p w14:paraId="4529694A" w14:textId="301AFDCF" w:rsidR="001757B9" w:rsidRDefault="00122019" w:rsidP="001757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1757B9">
        <w:rPr>
          <w:lang w:val="en-US"/>
        </w:rPr>
        <w:t>What is SDLC? Explain each phase of SDLC.</w:t>
      </w:r>
    </w:p>
    <w:p w14:paraId="1687AD4B" w14:textId="067353A5" w:rsidR="001757B9" w:rsidRDefault="001757B9" w:rsidP="001757B9">
      <w:pPr>
        <w:pStyle w:val="ListParagraph"/>
        <w:rPr>
          <w:lang w:val="en-US"/>
        </w:rPr>
      </w:pPr>
      <w:r>
        <w:rPr>
          <w:lang w:val="en-US"/>
        </w:rPr>
        <w:t>SDLC is stand for Software Development Life Cycle.</w:t>
      </w:r>
    </w:p>
    <w:p w14:paraId="1579BCA2" w14:textId="0A45FE6F" w:rsidR="00412A19" w:rsidRDefault="00412A19" w:rsidP="00412A19">
      <w:pPr>
        <w:rPr>
          <w:lang w:val="en-US"/>
        </w:rPr>
      </w:pPr>
      <w:r>
        <w:rPr>
          <w:lang w:val="en-US"/>
        </w:rPr>
        <w:t xml:space="preserve">            1)</w:t>
      </w:r>
      <w:r w:rsidR="001757B9" w:rsidRPr="00412A19">
        <w:rPr>
          <w:lang w:val="en-US"/>
        </w:rPr>
        <w:t>Requirement:</w:t>
      </w:r>
      <w:r w:rsidRPr="00412A19">
        <w:rPr>
          <w:lang w:val="en-US"/>
        </w:rPr>
        <w:t xml:space="preserve"> (customer)=</w:t>
      </w:r>
      <w:r w:rsidR="001757B9" w:rsidRPr="00412A19">
        <w:rPr>
          <w:lang w:val="en-US"/>
        </w:rPr>
        <w:t xml:space="preserve"> SRS</w:t>
      </w:r>
      <w:r w:rsidR="0054746D">
        <w:rPr>
          <w:lang w:val="en-US"/>
        </w:rPr>
        <w:t xml:space="preserve"> </w:t>
      </w:r>
      <w:r w:rsidR="001757B9" w:rsidRPr="00412A19">
        <w:rPr>
          <w:lang w:val="en-US"/>
        </w:rPr>
        <w:t>(software requirement specification),BRS,</w:t>
      </w:r>
      <w:r w:rsidR="0054746D">
        <w:rPr>
          <w:lang w:val="en-US"/>
        </w:rPr>
        <w:t xml:space="preserve"> </w:t>
      </w:r>
      <w:r w:rsidR="001757B9" w:rsidRPr="00412A19">
        <w:rPr>
          <w:lang w:val="en-US"/>
        </w:rPr>
        <w:t>FRS,</w:t>
      </w:r>
      <w:r w:rsidR="0054746D">
        <w:rPr>
          <w:lang w:val="en-US"/>
        </w:rPr>
        <w:t xml:space="preserve"> </w:t>
      </w:r>
      <w:r w:rsidR="001757B9" w:rsidRPr="00412A19">
        <w:rPr>
          <w:lang w:val="en-US"/>
        </w:rPr>
        <w:t>BRD,</w:t>
      </w:r>
      <w:r w:rsidR="0054746D">
        <w:rPr>
          <w:lang w:val="en-US"/>
        </w:rPr>
        <w:t xml:space="preserve"> </w:t>
      </w:r>
      <w:r w:rsidR="001757B9" w:rsidRPr="00412A19">
        <w:rPr>
          <w:lang w:val="en-US"/>
        </w:rPr>
        <w:t>FRD</w:t>
      </w:r>
      <w:r w:rsidR="0054746D">
        <w:rPr>
          <w:lang w:val="en-US"/>
        </w:rPr>
        <w:t xml:space="preserve"> </w:t>
      </w:r>
      <w:r w:rsidR="001757B9" w:rsidRPr="00412A19">
        <w:rPr>
          <w:lang w:val="en-US"/>
        </w:rPr>
        <w:t>etc.</w:t>
      </w:r>
    </w:p>
    <w:p w14:paraId="20C8992C" w14:textId="21011048" w:rsidR="00412A19" w:rsidRDefault="00412A19" w:rsidP="00412A19">
      <w:pPr>
        <w:rPr>
          <w:lang w:val="en-US"/>
        </w:rPr>
      </w:pPr>
      <w:r>
        <w:rPr>
          <w:lang w:val="en-US"/>
        </w:rPr>
        <w:t xml:space="preserve">            </w:t>
      </w:r>
      <w:r w:rsidRPr="00412A19">
        <w:rPr>
          <w:lang w:val="en-US"/>
        </w:rPr>
        <w:t>2)</w:t>
      </w:r>
      <w:r w:rsidR="001757B9" w:rsidRPr="00412A19">
        <w:rPr>
          <w:lang w:val="en-US"/>
        </w:rPr>
        <w:t xml:space="preserve">Analysis: </w:t>
      </w:r>
      <w:r w:rsidRPr="00412A19">
        <w:rPr>
          <w:lang w:val="en-US"/>
        </w:rPr>
        <w:t>(architecture)=language</w:t>
      </w:r>
      <w:r>
        <w:rPr>
          <w:lang w:val="en-US"/>
        </w:rPr>
        <w:t>, test plan, use case, flow chart/algorithm.</w:t>
      </w:r>
    </w:p>
    <w:p w14:paraId="21E9C02F" w14:textId="5D2063C2" w:rsidR="00412A19" w:rsidRDefault="00412A19" w:rsidP="00412A19">
      <w:pPr>
        <w:rPr>
          <w:lang w:val="en-US"/>
        </w:rPr>
      </w:pPr>
      <w:r>
        <w:rPr>
          <w:lang w:val="en-US"/>
        </w:rPr>
        <w:t xml:space="preserve">            3)Design: UI/UX (</w:t>
      </w:r>
      <w:r w:rsidR="0054746D">
        <w:rPr>
          <w:lang w:val="en-US"/>
        </w:rPr>
        <w:t>F</w:t>
      </w:r>
      <w:r>
        <w:rPr>
          <w:lang w:val="en-US"/>
        </w:rPr>
        <w:t>igma</w:t>
      </w:r>
      <w:r w:rsidR="0054746D">
        <w:rPr>
          <w:lang w:val="en-US"/>
        </w:rPr>
        <w:t xml:space="preserve"> </w:t>
      </w:r>
      <w:r>
        <w:rPr>
          <w:lang w:val="en-US"/>
        </w:rPr>
        <w:t>/photoshop)</w:t>
      </w:r>
    </w:p>
    <w:p w14:paraId="7F775EE1" w14:textId="77777777" w:rsidR="00412A19" w:rsidRDefault="00412A19" w:rsidP="00412A19">
      <w:pPr>
        <w:rPr>
          <w:lang w:val="en-US"/>
        </w:rPr>
      </w:pPr>
      <w:r>
        <w:rPr>
          <w:lang w:val="en-US"/>
        </w:rPr>
        <w:t xml:space="preserve">            4)Implementation: coder/developer</w:t>
      </w:r>
    </w:p>
    <w:p w14:paraId="1DC8EA92" w14:textId="77777777" w:rsidR="00412A19" w:rsidRDefault="00412A19" w:rsidP="00412A19">
      <w:pPr>
        <w:rPr>
          <w:lang w:val="en-US"/>
        </w:rPr>
      </w:pPr>
      <w:r>
        <w:rPr>
          <w:lang w:val="en-US"/>
        </w:rPr>
        <w:t xml:space="preserve">            5)Testing: BUG</w:t>
      </w:r>
    </w:p>
    <w:p w14:paraId="40DA4ED5" w14:textId="4E188BB3" w:rsidR="00412A19" w:rsidRDefault="00412A19" w:rsidP="00412A19">
      <w:pPr>
        <w:rPr>
          <w:lang w:val="en-US"/>
        </w:rPr>
      </w:pPr>
      <w:r>
        <w:rPr>
          <w:lang w:val="en-US"/>
        </w:rPr>
        <w:t xml:space="preserve">            6)Development: release</w:t>
      </w:r>
    </w:p>
    <w:p w14:paraId="109E713A" w14:textId="2E46D718" w:rsidR="0054746D" w:rsidRDefault="0054746D" w:rsidP="00412A19">
      <w:pPr>
        <w:rPr>
          <w:lang w:val="en-US"/>
        </w:rPr>
      </w:pPr>
      <w:r>
        <w:rPr>
          <w:lang w:val="en-US"/>
        </w:rPr>
        <w:t xml:space="preserve">            </w:t>
      </w:r>
      <w:r w:rsidR="00412A19" w:rsidRPr="00412A19">
        <w:rPr>
          <w:lang w:val="en-US"/>
        </w:rPr>
        <w:t>7)Maint</w:t>
      </w:r>
      <w:r>
        <w:rPr>
          <w:lang w:val="en-US"/>
        </w:rPr>
        <w:t>e</w:t>
      </w:r>
      <w:r w:rsidR="00412A19" w:rsidRPr="00412A19">
        <w:rPr>
          <w:lang w:val="en-US"/>
        </w:rPr>
        <w:t>nance</w:t>
      </w:r>
      <w:r>
        <w:rPr>
          <w:lang w:val="en-US"/>
        </w:rPr>
        <w:t>:</w:t>
      </w:r>
      <w:r w:rsidR="00412A19" w:rsidRPr="00412A19">
        <w:rPr>
          <w:lang w:val="en-US"/>
        </w:rPr>
        <w:t xml:space="preserve"> </w:t>
      </w:r>
      <w:r>
        <w:rPr>
          <w:lang w:val="en-US"/>
        </w:rPr>
        <w:t>corrective maintenance</w:t>
      </w:r>
    </w:p>
    <w:p w14:paraId="52E42886" w14:textId="312575E1" w:rsidR="0054746D" w:rsidRDefault="0054746D" w:rsidP="00412A19">
      <w:pPr>
        <w:rPr>
          <w:lang w:val="en-US"/>
        </w:rPr>
      </w:pPr>
      <w:r>
        <w:rPr>
          <w:lang w:val="en-US"/>
        </w:rPr>
        <w:t xml:space="preserve">                                         Perfective maintenance</w:t>
      </w:r>
    </w:p>
    <w:p w14:paraId="4F68B6C3" w14:textId="3A3EAD8F" w:rsidR="0054746D" w:rsidRDefault="0054746D" w:rsidP="00412A19">
      <w:pPr>
        <w:rPr>
          <w:lang w:val="en-US"/>
        </w:rPr>
      </w:pPr>
      <w:r>
        <w:rPr>
          <w:lang w:val="en-US"/>
        </w:rPr>
        <w:t xml:space="preserve">                                         Adaptive maintenance</w:t>
      </w:r>
    </w:p>
    <w:p w14:paraId="11951A7F" w14:textId="3CBEAE9E" w:rsidR="0054746D" w:rsidRDefault="0054746D" w:rsidP="00412A19">
      <w:pPr>
        <w:rPr>
          <w:lang w:val="en-US"/>
        </w:rPr>
      </w:pPr>
    </w:p>
    <w:p w14:paraId="3FB7CE6E" w14:textId="7076977C" w:rsidR="001757B9" w:rsidRPr="00412A19" w:rsidRDefault="00412A19" w:rsidP="00412A19">
      <w:pPr>
        <w:rPr>
          <w:lang w:val="en-US"/>
        </w:rPr>
      </w:pPr>
      <w:r>
        <w:rPr>
          <w:lang w:val="en-US"/>
        </w:rPr>
        <w:t xml:space="preserve">                                                          </w:t>
      </w:r>
      <w:r w:rsidRPr="00412A19">
        <w:rPr>
          <w:lang w:val="en-US"/>
        </w:rPr>
        <w:t xml:space="preserve"> </w:t>
      </w:r>
    </w:p>
    <w:p w14:paraId="41F9A238" w14:textId="77777777" w:rsidR="00122019" w:rsidRDefault="00122019" w:rsidP="00122019">
      <w:pPr>
        <w:pStyle w:val="ListParagraph"/>
        <w:rPr>
          <w:lang w:val="en-US"/>
        </w:rPr>
      </w:pPr>
    </w:p>
    <w:p w14:paraId="0A32C7BF" w14:textId="3E4DDAEF" w:rsidR="00122019" w:rsidRDefault="00122019" w:rsidP="00122019">
      <w:pPr>
        <w:pStyle w:val="ListParagraph"/>
        <w:rPr>
          <w:lang w:val="en-US"/>
        </w:rPr>
      </w:pPr>
    </w:p>
    <w:p w14:paraId="37A2F3FA" w14:textId="017686CE" w:rsidR="00122019" w:rsidRDefault="00122019" w:rsidP="00122019">
      <w:pPr>
        <w:pStyle w:val="ListParagraph"/>
        <w:rPr>
          <w:lang w:val="en-US"/>
        </w:rPr>
      </w:pPr>
    </w:p>
    <w:p w14:paraId="3B1E3D2A" w14:textId="77777777" w:rsidR="00122019" w:rsidRPr="00122019" w:rsidRDefault="00122019" w:rsidP="00122019">
      <w:pPr>
        <w:pStyle w:val="ListParagraph"/>
        <w:rPr>
          <w:lang w:val="en-US"/>
        </w:rPr>
      </w:pPr>
    </w:p>
    <w:sectPr w:rsidR="00122019" w:rsidRPr="00122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7327" w14:textId="77777777" w:rsidR="00F85B9C" w:rsidRDefault="00F85B9C" w:rsidP="00122019">
      <w:pPr>
        <w:spacing w:after="0" w:line="240" w:lineRule="auto"/>
      </w:pPr>
      <w:r>
        <w:separator/>
      </w:r>
    </w:p>
  </w:endnote>
  <w:endnote w:type="continuationSeparator" w:id="0">
    <w:p w14:paraId="4878009B" w14:textId="77777777" w:rsidR="00F85B9C" w:rsidRDefault="00F85B9C" w:rsidP="001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02DF" w14:textId="77777777" w:rsidR="00F85B9C" w:rsidRDefault="00F85B9C" w:rsidP="00122019">
      <w:pPr>
        <w:spacing w:after="0" w:line="240" w:lineRule="auto"/>
      </w:pPr>
      <w:r>
        <w:separator/>
      </w:r>
    </w:p>
  </w:footnote>
  <w:footnote w:type="continuationSeparator" w:id="0">
    <w:p w14:paraId="3B540D6A" w14:textId="77777777" w:rsidR="00F85B9C" w:rsidRDefault="00F85B9C" w:rsidP="0012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58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4CC239D"/>
    <w:multiLevelType w:val="hybridMultilevel"/>
    <w:tmpl w:val="05F27B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13C5"/>
    <w:multiLevelType w:val="hybridMultilevel"/>
    <w:tmpl w:val="550057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849E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F98720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82458346">
    <w:abstractNumId w:val="1"/>
  </w:num>
  <w:num w:numId="2" w16cid:durableId="1747802553">
    <w:abstractNumId w:val="2"/>
  </w:num>
  <w:num w:numId="3" w16cid:durableId="709233303">
    <w:abstractNumId w:val="4"/>
  </w:num>
  <w:num w:numId="4" w16cid:durableId="317198142">
    <w:abstractNumId w:val="3"/>
  </w:num>
  <w:num w:numId="5" w16cid:durableId="212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19"/>
    <w:rsid w:val="00122019"/>
    <w:rsid w:val="001757B9"/>
    <w:rsid w:val="00412A19"/>
    <w:rsid w:val="0054746D"/>
    <w:rsid w:val="005A05BF"/>
    <w:rsid w:val="00A007F3"/>
    <w:rsid w:val="00A71828"/>
    <w:rsid w:val="00E759C8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87D2"/>
  <w15:docId w15:val="{74AD628A-4299-4DB5-912A-94775D97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19"/>
  </w:style>
  <w:style w:type="paragraph" w:styleId="Footer">
    <w:name w:val="footer"/>
    <w:basedOn w:val="Normal"/>
    <w:link w:val="FooterChar"/>
    <w:uiPriority w:val="99"/>
    <w:unhideWhenUsed/>
    <w:rsid w:val="0012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19"/>
  </w:style>
  <w:style w:type="paragraph" w:styleId="ListParagraph">
    <w:name w:val="List Paragraph"/>
    <w:basedOn w:val="Normal"/>
    <w:uiPriority w:val="34"/>
    <w:qFormat/>
    <w:rsid w:val="0012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41B1-84CF-4322-AE0D-4E296E00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Gupta</dc:creator>
  <cp:keywords/>
  <dc:description/>
  <cp:lastModifiedBy>Kajal Gupta</cp:lastModifiedBy>
  <cp:revision>1</cp:revision>
  <dcterms:created xsi:type="dcterms:W3CDTF">2022-12-23T13:47:00Z</dcterms:created>
  <dcterms:modified xsi:type="dcterms:W3CDTF">2022-12-26T14:40:00Z</dcterms:modified>
</cp:coreProperties>
</file>